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E9B4" w14:textId="77777777" w:rsidR="00F82F71" w:rsidRPr="00040652" w:rsidRDefault="00040652" w:rsidP="00D75D08">
      <w:pPr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к решени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040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вета депутатов М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r w:rsidRPr="00040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алатовское сельское поселени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040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воложского муниципального района Ленинградской области от 23.12.2020 года №</w:t>
      </w:r>
      <w:r w:rsidR="00D75D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61</w:t>
      </w:r>
    </w:p>
    <w:p w14:paraId="44066FC3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0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FA6FB8" w14:textId="77777777" w:rsidR="00040652" w:rsidRDefault="00A22205" w:rsidP="00D75D0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040652">
        <w:rPr>
          <w:rFonts w:ascii="Times New Roman" w:hAnsi="Times New Roman" w:cs="Times New Roman"/>
          <w:sz w:val="28"/>
          <w:szCs w:val="28"/>
        </w:rPr>
        <w:t>Положение</w:t>
      </w:r>
    </w:p>
    <w:p w14:paraId="339CC48E" w14:textId="77777777" w:rsidR="00A22205" w:rsidRPr="00040652" w:rsidRDefault="00A22205" w:rsidP="00D75D0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</w:t>
      </w:r>
      <w:r w:rsidR="00040652">
        <w:rPr>
          <w:rFonts w:ascii="Times New Roman" w:hAnsi="Times New Roman" w:cs="Times New Roman"/>
          <w:sz w:val="28"/>
          <w:szCs w:val="28"/>
        </w:rPr>
        <w:t>«</w:t>
      </w:r>
      <w:r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>
        <w:rPr>
          <w:rFonts w:ascii="Times New Roman" w:hAnsi="Times New Roman" w:cs="Times New Roman"/>
          <w:sz w:val="28"/>
          <w:szCs w:val="28"/>
        </w:rPr>
        <w:t>»</w:t>
      </w:r>
    </w:p>
    <w:p w14:paraId="202D45D8" w14:textId="77777777" w:rsidR="00040652" w:rsidRDefault="00040652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D232C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59B0F32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A2E48E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МО </w:t>
      </w:r>
      <w:r w:rsid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>
        <w:rPr>
          <w:rFonts w:ascii="Times New Roman" w:hAnsi="Times New Roman" w:cs="Times New Roman"/>
          <w:sz w:val="28"/>
          <w:szCs w:val="28"/>
        </w:rPr>
        <w:t>»</w:t>
      </w:r>
      <w:r w:rsidR="00CF4A04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МО </w:t>
      </w:r>
      <w:r w:rsid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>
        <w:rPr>
          <w:rFonts w:ascii="Times New Roman" w:hAnsi="Times New Roman" w:cs="Times New Roman"/>
          <w:sz w:val="28"/>
          <w:szCs w:val="28"/>
        </w:rPr>
        <w:t>»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й контроль).</w:t>
      </w:r>
    </w:p>
    <w:p w14:paraId="5C26EAEF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14:paraId="5C0FBA60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(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</w:t>
      </w:r>
      <w:r w:rsidR="00E5407B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04065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065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товское сельское поселение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 МО </w:t>
      </w:r>
      <w:r w:rsid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>
        <w:rPr>
          <w:rFonts w:ascii="Times New Roman" w:hAnsi="Times New Roman" w:cs="Times New Roman"/>
          <w:sz w:val="28"/>
          <w:szCs w:val="28"/>
        </w:rPr>
        <w:t>»</w:t>
      </w:r>
      <w:r w:rsidR="00A2220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сечению и (или) устранению </w:t>
      </w:r>
      <w:r w:rsidR="00D017F6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,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.</w:t>
      </w:r>
    </w:p>
    <w:p w14:paraId="626DCFC3" w14:textId="77777777" w:rsidR="005364DA" w:rsidRPr="00040652" w:rsidRDefault="005364DA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Муниципальный контроль в отношении юридических лиц и индивидуальных предпринимателей осуществляется в соответствии с Федеральным законом от 26.12.2008 N 294-ФЗ 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C85258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50BC008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, задачи и объекты муниципального контроля</w:t>
      </w:r>
    </w:p>
    <w:p w14:paraId="2ED2A004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517A44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х ископаемых на территории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 МО </w:t>
      </w:r>
      <w:r w:rsidR="00040652" w:rsidRP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 w:rsidRPr="00040652">
        <w:rPr>
          <w:rFonts w:ascii="Times New Roman" w:hAnsi="Times New Roman" w:cs="Times New Roman"/>
          <w:sz w:val="28"/>
          <w:szCs w:val="28"/>
        </w:rPr>
        <w:t>»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C611E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униципального контроля являются:</w:t>
      </w:r>
    </w:p>
    <w:p w14:paraId="74B66A47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соблюдения всеми пользователями недр установленного порядк</w:t>
      </w:r>
      <w:r w:rsidR="00E247B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ловий пользования недрам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181058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</w:t>
      </w:r>
      <w:r w:rsidR="00E247B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ечение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условий использования недр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7BED5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A0DA6E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, должностные лица,</w:t>
      </w:r>
    </w:p>
    <w:p w14:paraId="05E87AC4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е муниципальный контроль</w:t>
      </w:r>
    </w:p>
    <w:p w14:paraId="42BA6BA6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C08CDC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МО </w:t>
      </w:r>
      <w:r w:rsidR="00040652" w:rsidRP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 w:rsidRPr="00040652">
        <w:rPr>
          <w:rFonts w:ascii="Times New Roman" w:hAnsi="Times New Roman" w:cs="Times New Roman"/>
          <w:sz w:val="28"/>
          <w:szCs w:val="28"/>
        </w:rPr>
        <w:t>»</w:t>
      </w:r>
      <w:r w:rsidR="0010668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0668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–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8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контроля).</w:t>
      </w:r>
    </w:p>
    <w:p w14:paraId="69E88752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2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10668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МО </w:t>
      </w:r>
      <w:r w:rsidR="00040652" w:rsidRP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 w:rsidRPr="00040652">
        <w:rPr>
          <w:rFonts w:ascii="Times New Roman" w:hAnsi="Times New Roman" w:cs="Times New Roman"/>
          <w:sz w:val="28"/>
          <w:szCs w:val="28"/>
        </w:rPr>
        <w:t>»</w:t>
      </w:r>
      <w:r w:rsidR="0010668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муниципальными правовыми актами.</w:t>
      </w:r>
    </w:p>
    <w:p w14:paraId="189C45DC" w14:textId="77777777" w:rsidR="00A53461" w:rsidRPr="00040652" w:rsidRDefault="00A53461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14:paraId="3E30C012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5346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2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54063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проведению </w:t>
      </w:r>
      <w:r w:rsidR="00A5346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14:paraId="4EC40B9A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22205" w:rsidRPr="00040652">
        <w:rPr>
          <w:rFonts w:ascii="Times New Roman" w:hAnsi="Times New Roman" w:cs="Times New Roman"/>
          <w:sz w:val="28"/>
          <w:szCs w:val="28"/>
        </w:rPr>
        <w:t xml:space="preserve"> МО </w:t>
      </w:r>
      <w:r w:rsidR="00040652" w:rsidRPr="00040652">
        <w:rPr>
          <w:rFonts w:ascii="Times New Roman" w:hAnsi="Times New Roman" w:cs="Times New Roman"/>
          <w:sz w:val="28"/>
          <w:szCs w:val="28"/>
        </w:rPr>
        <w:t>«</w:t>
      </w:r>
      <w:r w:rsidR="00A22205" w:rsidRPr="0004065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 w:rsidRPr="00040652">
        <w:rPr>
          <w:rFonts w:ascii="Times New Roman" w:hAnsi="Times New Roman" w:cs="Times New Roman"/>
          <w:sz w:val="28"/>
          <w:szCs w:val="28"/>
        </w:rPr>
        <w:t>»</w:t>
      </w:r>
      <w:r w:rsidR="005C7DEE">
        <w:rPr>
          <w:rFonts w:ascii="Times New Roman" w:hAnsi="Times New Roman" w:cs="Times New Roman"/>
          <w:sz w:val="28"/>
          <w:szCs w:val="28"/>
        </w:rPr>
        <w:t xml:space="preserve"> при наличии денежных средств, предусмотренных на эти нужды</w:t>
      </w:r>
      <w:r w:rsidR="00A22205" w:rsidRPr="00040652">
        <w:rPr>
          <w:rFonts w:ascii="Times New Roman" w:hAnsi="Times New Roman" w:cs="Times New Roman"/>
          <w:sz w:val="28"/>
          <w:szCs w:val="28"/>
        </w:rPr>
        <w:t>.</w:t>
      </w:r>
    </w:p>
    <w:p w14:paraId="51FDF3AD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A5346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ование осуществлению полномочий должностны</w:t>
      </w:r>
      <w:r w:rsidR="00A5346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5346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14:paraId="167A20CC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48E9A1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муниципального контроля</w:t>
      </w:r>
    </w:p>
    <w:p w14:paraId="1637B62F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254E3BE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1D27B" w14:textId="77777777" w:rsidR="001C0979" w:rsidRPr="00040652" w:rsidRDefault="001C097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е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е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</w:t>
      </w:r>
      <w:r w:rsidR="00E5407B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должностным лицом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на основании распоряжения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14:paraId="69E4863B" w14:textId="77777777" w:rsidR="001C0979" w:rsidRPr="00040652" w:rsidRDefault="001C097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только должностным лицом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14:paraId="7EFE858F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5D6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322CA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 и индивидуальных предпринимателей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чаще чем раз в три год</w:t>
      </w:r>
      <w:r w:rsidR="00C130D0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ании ежегодных планов</w:t>
      </w:r>
      <w:r w:rsidR="00322CA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6B005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ежегодного плана муниципальных проверок до их утверждения направляется органами муниципального контроля на согласование в территориальны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 до 1 июля года, предшествующего году проведения соответствующих проверок.</w:t>
      </w:r>
    </w:p>
    <w:p w14:paraId="69AB6709" w14:textId="77777777" w:rsidR="00E11D59" w:rsidRPr="00040652" w:rsidRDefault="00556F1F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нтересованных лиц посредством размещения на официальном сайте </w:t>
      </w:r>
      <w:proofErr w:type="spellStart"/>
      <w:r w:rsidR="005C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тово.рф</w:t>
      </w:r>
      <w:proofErr w:type="spellEnd"/>
      <w:r w:rsidR="005C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9CBF73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6F1F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ом муниципального контроля внеплановых проверок </w:t>
      </w:r>
      <w:r w:rsidR="007148C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п. 2 ст. 10 Федерального закона от 26.12.2008 N 294-ФЗ 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8C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48C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едъявлении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удостоверений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распоряжения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документа о согласовании проведения проверки.</w:t>
      </w:r>
    </w:p>
    <w:p w14:paraId="6B69904B" w14:textId="77777777" w:rsidR="00B25D69" w:rsidRPr="00216DF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граждан (физических лиц) проводятся не 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чем один раз в три года на основании ежегодных </w:t>
      </w:r>
      <w:hyperlink w:anchor="p227" w:history="1">
        <w:r w:rsidRPr="00216D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анов</w:t>
        </w:r>
      </w:hyperlink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лановых проверок физических лиц по форме согласно приложению к настоящему Положению, утверждаемых постановлением администрации.</w:t>
      </w:r>
    </w:p>
    <w:p w14:paraId="4BD16E47" w14:textId="77777777" w:rsidR="00395313" w:rsidRPr="00216DF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в отношении граждан</w:t>
      </w:r>
      <w:r w:rsidR="00E5407B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х лиц) 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14:paraId="3C807C53" w14:textId="77777777" w:rsidR="00B25D69" w:rsidRPr="00216DF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</w:t>
      </w:r>
      <w:r w:rsidR="001502E2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E5407B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A22205" w:rsidRPr="00216DF2">
        <w:rPr>
          <w:rFonts w:ascii="Times New Roman" w:hAnsi="Times New Roman" w:cs="Times New Roman"/>
          <w:sz w:val="28"/>
          <w:szCs w:val="28"/>
        </w:rPr>
        <w:t xml:space="preserve">МО </w:t>
      </w:r>
      <w:r w:rsidR="00040652" w:rsidRPr="00216DF2">
        <w:rPr>
          <w:rFonts w:ascii="Times New Roman" w:hAnsi="Times New Roman" w:cs="Times New Roman"/>
          <w:sz w:val="28"/>
          <w:szCs w:val="28"/>
        </w:rPr>
        <w:t>«</w:t>
      </w:r>
      <w:r w:rsidR="00A22205" w:rsidRPr="00216DF2">
        <w:rPr>
          <w:rFonts w:ascii="Times New Roman" w:hAnsi="Times New Roman" w:cs="Times New Roman"/>
          <w:sz w:val="28"/>
          <w:szCs w:val="28"/>
        </w:rPr>
        <w:t>Агалатовское сельское поселение</w:t>
      </w:r>
      <w:r w:rsidR="00040652" w:rsidRPr="00216DF2">
        <w:rPr>
          <w:rFonts w:ascii="Times New Roman" w:hAnsi="Times New Roman" w:cs="Times New Roman"/>
          <w:sz w:val="28"/>
          <w:szCs w:val="28"/>
        </w:rPr>
        <w:t>»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5C7DEE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DEE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тово.рф</w:t>
      </w:r>
      <w:proofErr w:type="spellEnd"/>
      <w:r w:rsidR="005C7DEE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E5086" w14:textId="77777777" w:rsidR="00B25D69" w:rsidRPr="00216DF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гражданин </w:t>
      </w:r>
      <w:r w:rsidR="005067EF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="00395313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14:paraId="13D3EC64" w14:textId="77777777" w:rsidR="00B25D69" w:rsidRPr="0004065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й проверки гражданина </w:t>
      </w:r>
      <w:r w:rsidR="005067EF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го лица)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44206549" w14:textId="77777777" w:rsidR="00B25D69" w:rsidRPr="0004065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14:paraId="29DA7AC3" w14:textId="77777777" w:rsidR="00B25D69" w:rsidRPr="0004065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униципального контроля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 заявлений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от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EF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ах </w:t>
      </w:r>
      <w:proofErr w:type="spellStart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явленных нарушений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A44B21" w14:textId="77777777" w:rsidR="00B25D69" w:rsidRPr="0004065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отивированное представление должностного лица </w:t>
      </w:r>
      <w:r w:rsidR="0039531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ланового (рейдового) осмотра</w:t>
      </w:r>
      <w:r w:rsidR="005067EF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обязательных требований;</w:t>
      </w:r>
    </w:p>
    <w:p w14:paraId="62E304FB" w14:textId="77777777" w:rsidR="00B25D69" w:rsidRPr="0004065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14:paraId="3A4302C7" w14:textId="77777777" w:rsidR="00B25D69" w:rsidRPr="00040652" w:rsidRDefault="00B25D6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ой проверки гражданин </w:t>
      </w:r>
      <w:r w:rsidR="006D0E0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лицо)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E4DDB" w14:textId="77777777" w:rsidR="00CA43F7" w:rsidRPr="00040652" w:rsidRDefault="00CA43F7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3. В отношении граждан (физических лиц) п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14:paraId="008DA1EE" w14:textId="77777777" w:rsidR="00EC21CE" w:rsidRPr="00040652" w:rsidRDefault="00EC21CE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проверк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.</w:t>
      </w:r>
    </w:p>
    <w:p w14:paraId="5489D2FE" w14:textId="77777777" w:rsidR="00EC21CE" w:rsidRPr="00040652" w:rsidRDefault="00CA43F7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</w:t>
      </w:r>
      <w:proofErr w:type="gramEnd"/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лановой или внеплановой проверки оказалось невозможным в связи с отсутствием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вязи с иными действиями (бездействием)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лекшими невозможность проведения проверки, должностное лицо органа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без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уведомления.</w:t>
      </w:r>
    </w:p>
    <w:p w14:paraId="46704892" w14:textId="77777777" w:rsidR="00EC21CE" w:rsidRPr="00040652" w:rsidRDefault="00CA43F7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14:paraId="5C9CD65D" w14:textId="77777777" w:rsidR="00EC21CE" w:rsidRPr="00040652" w:rsidRDefault="00EC21CE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документарной проверки должностным лицом 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рассматриваются документы, которые имеются в его распоряжении.</w:t>
      </w:r>
    </w:p>
    <w:p w14:paraId="07D89903" w14:textId="77777777" w:rsidR="00EC21CE" w:rsidRPr="00040652" w:rsidRDefault="00EC21CE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должностные лица направляют </w:t>
      </w:r>
      <w:r w:rsidR="009F2470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аспоряжения администраци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2B8CC" w14:textId="77777777" w:rsidR="00B41055" w:rsidRPr="00040652" w:rsidRDefault="009F2470" w:rsidP="00D75D08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4.6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выездной проверки являются </w:t>
      </w:r>
      <w:r w:rsidR="00B4105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B4105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5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="00EC21C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B4105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ия </w:t>
      </w:r>
      <w:r w:rsidR="00B41055" w:rsidRPr="00040652">
        <w:rPr>
          <w:rFonts w:ascii="Times New Roman" w:hAnsi="Times New Roman" w:cs="Times New Roman"/>
          <w:sz w:val="28"/>
          <w:szCs w:val="28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14:paraId="1B282023" w14:textId="77777777" w:rsidR="00B41055" w:rsidRPr="00040652" w:rsidRDefault="00B41055" w:rsidP="00D75D0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14:paraId="6D6590C4" w14:textId="77777777" w:rsidR="00EC21CE" w:rsidRPr="00040652" w:rsidRDefault="00EC21CE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14:paraId="6C6F95ED" w14:textId="77777777" w:rsidR="00EC21CE" w:rsidRPr="00040652" w:rsidRDefault="00EC21CE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14:paraId="0FD7A681" w14:textId="77777777" w:rsidR="00EC21CE" w:rsidRPr="00040652" w:rsidRDefault="00EC21CE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соответствие использования земельного участка обязательным требованиям.</w:t>
      </w:r>
    </w:p>
    <w:p w14:paraId="5F1B4AA6" w14:textId="77777777" w:rsidR="00E11D59" w:rsidRPr="00040652" w:rsidRDefault="000A562D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, 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ем которого является проверяемый гражданин (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BAD74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14:paraId="1C0A0B3E" w14:textId="77777777" w:rsidR="00F05B56" w:rsidRPr="00040652" w:rsidRDefault="00F05B56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14:paraId="485E03AB" w14:textId="77777777" w:rsidR="00F05B56" w:rsidRPr="00040652" w:rsidRDefault="00F05B56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акт проверки с копиями приложений вручается 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му лицу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об ознакомлении или об отказе в ознакомлении с актом проверки. </w:t>
      </w:r>
    </w:p>
    <w:p w14:paraId="59BF8F29" w14:textId="77777777" w:rsidR="00F05B56" w:rsidRPr="00040652" w:rsidRDefault="00F05B56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го лица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14:paraId="24E40225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ри проведении проверки нарушений</w:t>
      </w:r>
      <w:r w:rsidR="007A34F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органа муниципального контроля, проводившие проверку:</w:t>
      </w:r>
    </w:p>
    <w:p w14:paraId="5A330EA5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</w:t>
      </w:r>
      <w:r w:rsidR="0088117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14:paraId="73C5BB89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</w:t>
      </w:r>
      <w:r w:rsidR="001E679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9451BA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зможного причинения вреда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ы по привлечению лиц, допустивших выявленные нарушения, к ответственности.</w:t>
      </w:r>
    </w:p>
    <w:p w14:paraId="03B870AF" w14:textId="77777777" w:rsidR="00F05B56" w:rsidRPr="00040652" w:rsidRDefault="00F05B56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должностному лицу, уполномоченному составлять протоколы об административных правонарушениях в соответствии с областным законом 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34F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78B11" w14:textId="77777777" w:rsidR="007A34F2" w:rsidRPr="00040652" w:rsidRDefault="00515915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EEC6E" w14:textId="77777777" w:rsidR="00515915" w:rsidRPr="00040652" w:rsidRDefault="007A34F2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р</w:t>
      </w:r>
      <w:proofErr w:type="spellEnd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вободный доступ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</w:t>
      </w:r>
      <w:r w:rsidR="0051591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312F53" w14:textId="77777777" w:rsidR="00515915" w:rsidRPr="00040652" w:rsidRDefault="00515915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14:paraId="6BF14430" w14:textId="77777777" w:rsidR="00F05B56" w:rsidRPr="00040652" w:rsidRDefault="00F05B56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14:paraId="21D1D8C1" w14:textId="77777777" w:rsidR="00CA43F7" w:rsidRPr="00040652" w:rsidRDefault="00CA43F7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752C93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должностных лиц,</w:t>
      </w:r>
    </w:p>
    <w:p w14:paraId="4C3BA951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х муниципальный контроль</w:t>
      </w:r>
      <w:r w:rsidR="00A54622"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ответственность </w:t>
      </w:r>
    </w:p>
    <w:p w14:paraId="27DB5ED2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5D16253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лжностные лица </w:t>
      </w:r>
      <w:r w:rsidR="0028170E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6CB5E14B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14:paraId="1890DD9B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14:paraId="08923165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14:paraId="6B7D9800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14:paraId="4C3D2D90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14:paraId="6209C700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14:paraId="2C24351A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14:paraId="0415E1B8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олжностные лица </w:t>
      </w:r>
      <w:r w:rsidR="00F707B3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14:paraId="5680F6F5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EE7CD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14:paraId="015F724D" w14:textId="77777777" w:rsidR="00C13EE5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проверку на основ</w:t>
      </w:r>
      <w:r w:rsidR="00C13EE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распоряжения </w:t>
      </w:r>
      <w:r w:rsidR="0096470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13EE5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проведении в соответствии с ее назначением. </w:t>
      </w:r>
    </w:p>
    <w:p w14:paraId="45B0AABF" w14:textId="77777777" w:rsidR="00E11D59" w:rsidRPr="00040652" w:rsidRDefault="00C13EE5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470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 и (или) видеозаписи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14:paraId="259332C3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нформацию и документы, относящиеся к предмету проверки</w:t>
      </w:r>
      <w:r w:rsidR="0096470C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14:paraId="1B0F2BD3" w14:textId="77777777" w:rsidR="00E11D59" w:rsidRPr="00040652" w:rsidRDefault="0096470C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14:paraId="3010EDFB" w14:textId="77777777" w:rsidR="00E11D59" w:rsidRPr="00040652" w:rsidRDefault="0096470C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869618" w14:textId="77777777" w:rsidR="00E11D59" w:rsidRPr="00040652" w:rsidRDefault="0096470C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роведении выездной проверки не требовать от лица, в отношении которого осуществляется муниципальный контроль, 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(или) информации, которые были представлены им в ходе проведения документарной проверки;</w:t>
      </w:r>
    </w:p>
    <w:p w14:paraId="0A38DD61" w14:textId="77777777" w:rsidR="00E11D59" w:rsidRPr="00216DF2" w:rsidRDefault="0096470C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</w:t>
      </w:r>
      <w:r w:rsid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</w:t>
      </w:r>
      <w:r w:rsidR="00E11D59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окументы и (или) информация</w:t>
      </w:r>
      <w:r w:rsidR="00040652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1D59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9190BB" w14:textId="77777777" w:rsidR="00E11D59" w:rsidRPr="00216DF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70C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ть материалы, связанные с нарушениями обязательных требований законодательства, в орган госуда</w:t>
      </w:r>
      <w:r w:rsidR="0096470C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технического надзора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6DF2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ую комиссию администрации МО «Всеволожский муниципальный район»</w:t>
      </w: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дела об административных правонарушениях;</w:t>
      </w:r>
    </w:p>
    <w:p w14:paraId="656A1C24" w14:textId="77777777" w:rsidR="00E11D59" w:rsidRPr="00040652" w:rsidRDefault="0096470C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11D59" w:rsidRP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распространять информацию, полученную в результате проведения проверки</w:t>
      </w:r>
      <w:r w:rsidR="00E11D5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6727C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A5462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14:paraId="0222DDFC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AAC559" w14:textId="77777777" w:rsidR="002D68DD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, ответственность </w:t>
      </w:r>
      <w:r w:rsidR="002D68DD"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х лиц</w:t>
      </w:r>
    </w:p>
    <w:p w14:paraId="48618EAC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B34D3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8DD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D68DD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лица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имеют право:</w:t>
      </w:r>
    </w:p>
    <w:p w14:paraId="0016626A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75CA353A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14:paraId="6968DF2A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14:paraId="774647DD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кументы и (или) информацию, </w:t>
      </w:r>
      <w:r w:rsidR="002D68DD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уюся к предмету проверк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;</w:t>
      </w:r>
    </w:p>
    <w:p w14:paraId="5E3FE1EB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14:paraId="53CADF4B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жаловать действия (бездействие) должностных лиц органа муниципально</w:t>
      </w:r>
      <w:r w:rsidR="00395BB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14:paraId="28E521CE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5BB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="002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BB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нес</w:t>
      </w:r>
      <w:r w:rsidR="00395BB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в соответствии с законодательством Российской Федерации</w:t>
      </w:r>
      <w:r w:rsidR="00395BB9"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EA257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0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B6E0E2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, отчетность и оформление результатов</w:t>
      </w:r>
    </w:p>
    <w:p w14:paraId="7ADE32E9" w14:textId="77777777" w:rsidR="00E11D59" w:rsidRPr="00040652" w:rsidRDefault="00E11D59" w:rsidP="00D75D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муниципальному контролю</w:t>
      </w:r>
    </w:p>
    <w:p w14:paraId="39541BAB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B62EE2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14:paraId="6A31840B" w14:textId="77777777" w:rsidR="00E11D59" w:rsidRPr="00040652" w:rsidRDefault="00E11D59" w:rsidP="00D75D08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лжностные лица органа муниципального контроля осуществляют подготовку доклада об осуществлении муниципального контроля</w:t>
      </w:r>
      <w:r w:rsidR="0060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соответствующего запроса </w:t>
      </w:r>
      <w:r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601697"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 федеральный орган</w:t>
      </w:r>
      <w:r w:rsidR="00601697"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2350D5" w:rsidRPr="002350D5">
        <w:rPr>
          <w:rFonts w:ascii="Times New Roman" w:hAnsi="Times New Roman" w:cs="Times New Roman"/>
          <w:sz w:val="28"/>
          <w:szCs w:val="28"/>
        </w:rPr>
        <w:t xml:space="preserve"> (</w:t>
      </w:r>
      <w:r w:rsidR="002350D5"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 власти Ленинградской области)</w:t>
      </w:r>
      <w:r w:rsidRPr="002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одготовку ежегодного сводного доклада о состоянии</w:t>
      </w: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601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A38213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C1D1D9" w14:textId="77777777" w:rsidR="00E11D59" w:rsidRPr="00040652" w:rsidRDefault="00E11D59" w:rsidP="00D75D08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D9C1520" w14:textId="77777777" w:rsidR="00B539CC" w:rsidRPr="00040652" w:rsidRDefault="00B539CC" w:rsidP="00D75D08">
      <w:pPr>
        <w:spacing w:line="240" w:lineRule="exact"/>
        <w:rPr>
          <w:rFonts w:ascii="Times New Roman" w:hAnsi="Times New Roman" w:cs="Times New Roman"/>
        </w:rPr>
      </w:pPr>
    </w:p>
    <w:sectPr w:rsidR="00B539CC" w:rsidRPr="00040652" w:rsidSect="002523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9CEF" w14:textId="77777777" w:rsidR="00B75121" w:rsidRDefault="00B75121" w:rsidP="00063DE5">
      <w:pPr>
        <w:spacing w:after="0" w:line="240" w:lineRule="auto"/>
      </w:pPr>
      <w:r>
        <w:separator/>
      </w:r>
    </w:p>
  </w:endnote>
  <w:endnote w:type="continuationSeparator" w:id="0">
    <w:p w14:paraId="1D3356A0" w14:textId="77777777" w:rsidR="00B75121" w:rsidRDefault="00B75121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BFF26" w14:textId="77777777" w:rsidR="00B75121" w:rsidRDefault="00B75121" w:rsidP="00063DE5">
      <w:pPr>
        <w:spacing w:after="0" w:line="240" w:lineRule="auto"/>
      </w:pPr>
      <w:r>
        <w:separator/>
      </w:r>
    </w:p>
  </w:footnote>
  <w:footnote w:type="continuationSeparator" w:id="0">
    <w:p w14:paraId="06C5B492" w14:textId="77777777" w:rsidR="00B75121" w:rsidRDefault="00B75121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2794"/>
      <w:docPartObj>
        <w:docPartGallery w:val="Page Numbers (Top of Page)"/>
        <w:docPartUnique/>
      </w:docPartObj>
    </w:sdtPr>
    <w:sdtEndPr/>
    <w:sdtContent>
      <w:p w14:paraId="64B3ED8F" w14:textId="77777777" w:rsidR="00F746E1" w:rsidRDefault="00854F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AD7BE9" w14:textId="77777777" w:rsidR="00F746E1" w:rsidRDefault="00F74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21FCB"/>
    <w:multiLevelType w:val="multilevel"/>
    <w:tmpl w:val="A3C69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sz w:val="28"/>
      </w:rPr>
    </w:lvl>
  </w:abstractNum>
  <w:abstractNum w:abstractNumId="1" w15:restartNumberingAfterBreak="0">
    <w:nsid w:val="6234408C"/>
    <w:multiLevelType w:val="multilevel"/>
    <w:tmpl w:val="66FE7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58"/>
    <w:rsid w:val="00001858"/>
    <w:rsid w:val="00040652"/>
    <w:rsid w:val="00063DE5"/>
    <w:rsid w:val="000718F3"/>
    <w:rsid w:val="000A562D"/>
    <w:rsid w:val="000D3DF5"/>
    <w:rsid w:val="0010668C"/>
    <w:rsid w:val="001502E2"/>
    <w:rsid w:val="00152AF6"/>
    <w:rsid w:val="0015364B"/>
    <w:rsid w:val="00197255"/>
    <w:rsid w:val="001C0979"/>
    <w:rsid w:val="001E679E"/>
    <w:rsid w:val="002127A6"/>
    <w:rsid w:val="00216DF2"/>
    <w:rsid w:val="002350D5"/>
    <w:rsid w:val="00243C6C"/>
    <w:rsid w:val="002523A5"/>
    <w:rsid w:val="0028170E"/>
    <w:rsid w:val="002D68DD"/>
    <w:rsid w:val="00322CA1"/>
    <w:rsid w:val="003326BC"/>
    <w:rsid w:val="00335278"/>
    <w:rsid w:val="00395313"/>
    <w:rsid w:val="00395BB9"/>
    <w:rsid w:val="003C0AFA"/>
    <w:rsid w:val="00405CDD"/>
    <w:rsid w:val="00430D8D"/>
    <w:rsid w:val="005039B4"/>
    <w:rsid w:val="005067EF"/>
    <w:rsid w:val="00515915"/>
    <w:rsid w:val="005364DA"/>
    <w:rsid w:val="00556F1F"/>
    <w:rsid w:val="005C7DEE"/>
    <w:rsid w:val="005D143C"/>
    <w:rsid w:val="00601697"/>
    <w:rsid w:val="00601C8E"/>
    <w:rsid w:val="00626B2B"/>
    <w:rsid w:val="00687621"/>
    <w:rsid w:val="006A3A3D"/>
    <w:rsid w:val="006A5344"/>
    <w:rsid w:val="006D0E01"/>
    <w:rsid w:val="006D28AF"/>
    <w:rsid w:val="006E6FED"/>
    <w:rsid w:val="006F3756"/>
    <w:rsid w:val="007148C7"/>
    <w:rsid w:val="007210A0"/>
    <w:rsid w:val="007A1043"/>
    <w:rsid w:val="007A34F2"/>
    <w:rsid w:val="00823D41"/>
    <w:rsid w:val="00854FEF"/>
    <w:rsid w:val="00861381"/>
    <w:rsid w:val="00881173"/>
    <w:rsid w:val="008819A4"/>
    <w:rsid w:val="009451BA"/>
    <w:rsid w:val="0096470C"/>
    <w:rsid w:val="009A4CDF"/>
    <w:rsid w:val="009D4791"/>
    <w:rsid w:val="009F2470"/>
    <w:rsid w:val="00A00CD9"/>
    <w:rsid w:val="00A22205"/>
    <w:rsid w:val="00A53461"/>
    <w:rsid w:val="00A54622"/>
    <w:rsid w:val="00AC420F"/>
    <w:rsid w:val="00AC49F0"/>
    <w:rsid w:val="00B1385D"/>
    <w:rsid w:val="00B25D69"/>
    <w:rsid w:val="00B41055"/>
    <w:rsid w:val="00B539CC"/>
    <w:rsid w:val="00B75121"/>
    <w:rsid w:val="00C130D0"/>
    <w:rsid w:val="00C13EE5"/>
    <w:rsid w:val="00C5176F"/>
    <w:rsid w:val="00C5207B"/>
    <w:rsid w:val="00CA43F7"/>
    <w:rsid w:val="00CF4A04"/>
    <w:rsid w:val="00D017F6"/>
    <w:rsid w:val="00D0513C"/>
    <w:rsid w:val="00D75D08"/>
    <w:rsid w:val="00D85DB2"/>
    <w:rsid w:val="00DA1742"/>
    <w:rsid w:val="00E11D59"/>
    <w:rsid w:val="00E247BC"/>
    <w:rsid w:val="00E5407B"/>
    <w:rsid w:val="00E7563D"/>
    <w:rsid w:val="00E76ADC"/>
    <w:rsid w:val="00EB1112"/>
    <w:rsid w:val="00EB7CF2"/>
    <w:rsid w:val="00EC21CE"/>
    <w:rsid w:val="00ED1968"/>
    <w:rsid w:val="00F05B56"/>
    <w:rsid w:val="00F61489"/>
    <w:rsid w:val="00F707B3"/>
    <w:rsid w:val="00F746E1"/>
    <w:rsid w:val="00F82F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2531"/>
  <w15:docId w15:val="{4B90D5C0-2E3D-48FC-BF90-F1B6E6AF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paragraph" w:styleId="a9">
    <w:name w:val="Balloon Text"/>
    <w:basedOn w:val="a"/>
    <w:link w:val="aa"/>
    <w:uiPriority w:val="99"/>
    <w:semiHidden/>
    <w:unhideWhenUsed/>
    <w:rsid w:val="00A2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22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222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22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040652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5AB7-9FAE-4526-B6E0-D4BDA4B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Tim Burton</cp:lastModifiedBy>
  <cp:revision>2</cp:revision>
  <cp:lastPrinted>2020-12-23T07:49:00Z</cp:lastPrinted>
  <dcterms:created xsi:type="dcterms:W3CDTF">2020-12-30T13:08:00Z</dcterms:created>
  <dcterms:modified xsi:type="dcterms:W3CDTF">2020-12-30T13:08:00Z</dcterms:modified>
</cp:coreProperties>
</file>